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290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565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805116" w:name="ctxt"/>
    <w:bookmarkEnd w:id="3780511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0696179a6563e6f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896179a6563f8d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92660047" name="name80166179a6567015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1446179a6567013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75527762" w:name="__mcenew"/>
            <w:bookmarkEnd w:id="75527762"/>
            <w:r>
              <w:rPr>
                <w:position w:val="-379"/>
              </w:rPr>
              <w:drawing>
                <wp:inline distT="0" distB="0" distL="0" distR="0">
                  <wp:extent cx="4168800" cy="4780800"/>
                  <wp:effectExtent b="0" l="0" r="0" t="0"/>
                  <wp:docPr id="1595775" name="name33186179a65685f31"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3076179a65685f2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8277" name="name28766179a65696d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76179a65696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39653" name="name70516179a656a60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76179a656a60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97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97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97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97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97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9332" name="name93996179a656b83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66179a656b83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97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97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97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97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97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97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97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97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51942" name="name95356179a656cb1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56179a656cb1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97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97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0727" name="name67376179a656d9e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46179a656d9e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97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97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97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97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097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97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97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97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97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97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92550" name="name48956179a656f15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36179a656f15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49913" name="name68776179a65721c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179a65721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9594705" name="name64326179a657392d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6916179a657392c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5221514" name="name68246179a6574f13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496179a6574f11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04221" name="name90386179a65763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36179a65763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4256179a65764699" w:history="1">
              <w:r>
                <w:rPr>
                  <w:rStyle w:val="DefaultParagraphFontPHPDOCX"/>
                  <w:b/>
                  <w:bCs/>
                  <w:color w:val="0000FF"/>
                  <w:position w:val="-2"/>
                  <w:sz w:val="20"/>
                  <w:szCs w:val="20"/>
                  <w:u w:val="none"/>
                </w:rPr>
                <w:t xml:space="preserve">Par. 2.17.1.</w:t>
              </w:r>
            </w:hyperlink>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89396" name="name84056179a6577ab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9276179a6577a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5547982" name="name65446179a6578f3b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7656179a6578f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96768" name="name74536179a6579ea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66179a6579e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9776179a6579f424" w:history="1">
              <w:r>
                <w:rPr>
                  <w:rStyle w:val="DefaultParagraphFontPHPDOCX"/>
                  <w:b/>
                  <w:bCs/>
                  <w:color w:val="0000FF"/>
                  <w:position w:val="-2"/>
                  <w:sz w:val="20"/>
                  <w:szCs w:val="20"/>
                  <w:u w:val="none"/>
                </w:rPr>
                <w:t xml:space="preserve">(ST_01).</w:t>
              </w:r>
            </w:hyperlink>
          </w:p>
          <w:p>
            <w:pPr>
              <w:numPr>
                <w:ilvl w:val="0"/>
                <w:numId w:val="109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7811328" name="name50276179a657b6da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8086179a657b6da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2038" name="name71676179a657cf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6179a657cf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0555083" name="name92816179a657e0bc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766179a657e0bc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1969317" name="name28306179a6580628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2606179a6580628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097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444663" name="name14536179a6581d56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1156179a6581d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9906179a6581dfd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1956179a6581e35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16883" name="name96836179a6582ce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6179a6582c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439928" name="name67026179a6583dfd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976179a6583df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2990142" name="name31186179a6584fc8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7866179a6584fc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036688" name="name32646179a6586803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276179a658680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1242898" name="name18266179a65885ca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5696179a65885ca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4446400" name="name49966179a6589ba9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5886179a6589ba9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9326179a6589c0a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4119854" name="name61866179a658b565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0276179a658b564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2431708" name="name87906179a658cc98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3486179a658cc98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9651564" name="name45606179a658ec45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746179a658ec45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3113086" name="name87736179a6591304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476179a6591303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35721280" name="name84116179a6592ebe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0016179a6592ebe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3036806" name="name52316179a6594977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836179a659497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0396782" name="name48796179a6596b63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4746179a6596b6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5372026" name="name10536179a65984b0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366179a65984b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523993" name="name30296179a6599cd1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026179a6599cd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1564" name="name50846179a659b0c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06179a659b0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See </w:t>
            </w:r>
            <w:hyperlink r:id="rId74976179a659b120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8516758" name="name47326179a659d6c4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326179a659d6c4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64107" name="name83816179a659e66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86179a659e6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27611130" name="name86386179a65a1696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7676179a65a1695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8920046" name="name78776179a65a2d66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5976179a65a2d66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4780508" name="name62086179a65a469a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3866179a65a4699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5008" name="name35966179a65a5a5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56179a65a5a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5371079" name="name29756179a65a888d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7306179a65a888d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8967190" name="name53726179a65aa44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296179a65aa44b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3779915" name="name20006179a65ab925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366179a65ab92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9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330558" name="name77836179a65ad10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006179a65ad104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9843" name="name42326179a65ae5d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16179a65ae5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2992794" name="name45316179a65b18e8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6186179a65b18e6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45624" name="name95886179a65b301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6179a65b30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17648530" name="name50926179a65b4643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526179a65b4642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2819" name="name15306179a65b64c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96179a65b64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067658" name="name40356179a65b77e2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246179a65b77e1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418136" w:name="result_box"/>
            <w:bookmarkEnd w:id="441813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97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29622629" name="name22896179a65b92ca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626179a65b92ca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1467923" name="name99926179a65ba881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7286179a65ba880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370542" name="name44536179a65bc546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0086179a65bc54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1840816" name="name74556179a65bd3e6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5636179a65bd3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866179a65bd435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4694723" name="name88696179a65be8a9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626179a65be8a8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2536270" name="name57156179a65c08c3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8916179a65c08c3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95922" name="name47606179a65c18c3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236179a65c18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1556742" name="name39606179a65c2910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3736179a65c291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25561" name="name22676179a65c3adb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9856179a65c3ad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884693" name="name52226179a65c4cf6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0106179a65c4cf6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732753" name="name24746179a65c5f5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6726179a65c5f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7093343" name="name77236179a65c73f6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2836179a65c73f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11146" name="name42486179a65c8584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9796179a65c858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3871985" name="name87246179a65c9926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056179a65c992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5088228" name="name20146179a65caca7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2546179a65caca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8036160" name="name16436179a65cbf86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6766179a65cbf86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979291" name="name59926179a65cd5f6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3526179a65cd5f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3455195" name="name67646179a65ce92a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7456179a65ce92a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3866179a65ceaff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560240" name="name53586179a65d0a78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1946179a65d0a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7916179a65d0b17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401571" name="name38026179a65d202a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3846179a65d20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9838570" name="name70266179a65d38f5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2156179a65d38f5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172069" name="name40636179a65d4fbf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7196179a65d4fb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578622" name="name24826179a65d6a78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2676179a65d6a7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200871" name="name89386179a65d86c1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1196179a65d86c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6761" name="name94436179a65d94c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6179a65d94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398362" name="name27806179a65db01f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576179a65db01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876999" name="name15426179a65dc75b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7666179a65dc75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1950" name="name13136179a65dd7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179a65dd7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fer to </w:t>
            </w:r>
            <w:hyperlink r:id="rId71286179a65dd76e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6900050" name="name16756179a65de876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8856179a65de87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46660" name="name17786179a65e0ada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9906179a65e0a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69810" name="name60016179a65e20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56179a65e20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fer to </w:t>
            </w:r>
            <w:hyperlink r:id="rId36586179a65e2111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87376" name="name31406179a65e35f0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1256179a65e35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548050" name="name95056179a65e4856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4556179a65e48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411217" name="name98506179a65e5e19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5056179a65e5e1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7602235" name="name74066179a65e7445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856179a65e744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908275" name="name19916179a65e8c6c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1106179a65e8c6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914456" name="name19266179a65ea729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4636179a65ea72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324275" name="name86216179a65ebc75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6746179a65ebc7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297972" name="name74766179a65ed016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1526179a65ed0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1787077" name="name70356179a65ee4d4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1776179a65ee4d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890081" name="name27646179a65f188e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8506179a65f188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358389" name="name74946179a65f2ba9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9576179a65f2ba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09468" name="name64746179a65f4238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616179a65f42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5513" name="name51526179a65f50f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6179a65f50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fer to </w:t>
            </w:r>
            <w:hyperlink r:id="rId28066179a65f513b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898553" name="name56366179a65f6222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6926179a65f622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503108" name="name64816179a65f8be8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1466179a65f8be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0716749" name="name65366179a65f9d58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046179a65f9d57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0849117" name="name14466179a65fb204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116179a65fb203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3593131" name="name98066179a65fc388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0016179a65fc387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8039740" name="name13016179a65fd5be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916179a65fd5bd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616142" name="name16046179a65feb9c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1886179a65feb9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7070135" name="name87846179a6600f13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766179a6600f12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8494797" name="name96696179a6602bdf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146179a6602bdf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7305265" name="name44346179a66041d8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5226179a66041d7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6391692" name="name30866179a6605af0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7206179a6605aef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1957579" name="name51026179a6606dc9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5876179a6606dc8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7063892" name="name34696179a660889c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416179a660889a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98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9976179a6608b14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98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85567" name="name87966179a660a242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2406179a660a24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465088" name="name50716179a660b109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0526179a660b1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748054" name="name16596179a660c61e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766179a660c6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2058" name="name95316179a660d8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96179a660d8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fer to </w:t>
            </w:r>
            <w:hyperlink r:id="rId34176179a660d8d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2957358" name="name11406179a660ed94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8426179a660ed9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737123" name="name81466179a6610f80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2816179a6610f8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611963" name="name68006179a66126a0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5906179a66126a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494778" name="name90966179a661396d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1856179a661396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2856179a6613c76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7516179a6613cda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097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973015" name="name13696179a6614fdc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3346179a6614f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2622794" name="name19766179a6616698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1556179a66166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1259" name="name14016179a66177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56179a66177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676179a66177ba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632829" name="name47276179a66189ac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996179a66189a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098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98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577877" name="name21936179a6619c3f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756179a6619c3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098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676142" name="name53326179a661b0af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436179a661b0a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098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650019" name="name10626179a661c522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226179a661c52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098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572348" name="name96436179a661dc0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406179a661dc0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85529" name="name87776179a661ee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179a661ee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985">
    <w:multiLevelType w:val="hybridMultilevel"/>
    <w:lvl w:ilvl="0" w:tplc="39707228">
      <w:start w:val="1"/>
      <w:numFmt w:val="decimal"/>
      <w:lvlText w:val="%1."/>
      <w:lvlJc w:val="left"/>
      <w:pPr>
        <w:ind w:left="720" w:hanging="360"/>
      </w:pPr>
    </w:lvl>
    <w:lvl w:ilvl="1" w:tplc="39707228" w:tentative="1">
      <w:start w:val="1"/>
      <w:numFmt w:val="lowerLetter"/>
      <w:lvlText w:val="%2."/>
      <w:lvlJc w:val="left"/>
      <w:pPr>
        <w:ind w:left="1440" w:hanging="360"/>
      </w:pPr>
    </w:lvl>
    <w:lvl w:ilvl="2" w:tplc="39707228" w:tentative="1">
      <w:start w:val="1"/>
      <w:numFmt w:val="lowerRoman"/>
      <w:lvlText w:val="%3."/>
      <w:lvlJc w:val="right"/>
      <w:pPr>
        <w:ind w:left="2160" w:hanging="180"/>
      </w:pPr>
    </w:lvl>
    <w:lvl w:ilvl="3" w:tplc="39707228" w:tentative="1">
      <w:start w:val="1"/>
      <w:numFmt w:val="decimal"/>
      <w:lvlText w:val="%4."/>
      <w:lvlJc w:val="left"/>
      <w:pPr>
        <w:ind w:left="2880" w:hanging="360"/>
      </w:pPr>
    </w:lvl>
    <w:lvl w:ilvl="4" w:tplc="39707228" w:tentative="1">
      <w:start w:val="1"/>
      <w:numFmt w:val="lowerLetter"/>
      <w:lvlText w:val="%5."/>
      <w:lvlJc w:val="left"/>
      <w:pPr>
        <w:ind w:left="3600" w:hanging="360"/>
      </w:pPr>
    </w:lvl>
    <w:lvl w:ilvl="5" w:tplc="39707228" w:tentative="1">
      <w:start w:val="1"/>
      <w:numFmt w:val="lowerRoman"/>
      <w:lvlText w:val="%6."/>
      <w:lvlJc w:val="right"/>
      <w:pPr>
        <w:ind w:left="4320" w:hanging="180"/>
      </w:pPr>
    </w:lvl>
    <w:lvl w:ilvl="6" w:tplc="39707228" w:tentative="1">
      <w:start w:val="1"/>
      <w:numFmt w:val="decimal"/>
      <w:lvlText w:val="%7."/>
      <w:lvlJc w:val="left"/>
      <w:pPr>
        <w:ind w:left="5040" w:hanging="360"/>
      </w:pPr>
    </w:lvl>
    <w:lvl w:ilvl="7" w:tplc="39707228" w:tentative="1">
      <w:start w:val="1"/>
      <w:numFmt w:val="lowerLetter"/>
      <w:lvlText w:val="%8."/>
      <w:lvlJc w:val="left"/>
      <w:pPr>
        <w:ind w:left="5760" w:hanging="360"/>
      </w:pPr>
    </w:lvl>
    <w:lvl w:ilvl="8" w:tplc="39707228" w:tentative="1">
      <w:start w:val="1"/>
      <w:numFmt w:val="lowerRoman"/>
      <w:lvlText w:val="%9."/>
      <w:lvlJc w:val="right"/>
      <w:pPr>
        <w:ind w:left="6480" w:hanging="180"/>
      </w:pPr>
    </w:lvl>
  </w:abstractNum>
  <w:abstractNum w:abstractNumId="10984">
    <w:multiLevelType w:val="hybridMultilevel"/>
    <w:lvl w:ilvl="0" w:tplc="74261244">
      <w:start w:val="1"/>
      <w:numFmt w:val="decimal"/>
      <w:lvlText w:val="%1."/>
      <w:lvlJc w:val="left"/>
      <w:pPr>
        <w:ind w:left="720" w:hanging="360"/>
      </w:pPr>
    </w:lvl>
    <w:lvl w:ilvl="1" w:tplc="74261244" w:tentative="1">
      <w:start w:val="1"/>
      <w:numFmt w:val="lowerLetter"/>
      <w:lvlText w:val="%2."/>
      <w:lvlJc w:val="left"/>
      <w:pPr>
        <w:ind w:left="1440" w:hanging="360"/>
      </w:pPr>
    </w:lvl>
    <w:lvl w:ilvl="2" w:tplc="74261244" w:tentative="1">
      <w:start w:val="1"/>
      <w:numFmt w:val="lowerRoman"/>
      <w:lvlText w:val="%3."/>
      <w:lvlJc w:val="right"/>
      <w:pPr>
        <w:ind w:left="2160" w:hanging="180"/>
      </w:pPr>
    </w:lvl>
    <w:lvl w:ilvl="3" w:tplc="74261244" w:tentative="1">
      <w:start w:val="1"/>
      <w:numFmt w:val="decimal"/>
      <w:lvlText w:val="%4."/>
      <w:lvlJc w:val="left"/>
      <w:pPr>
        <w:ind w:left="2880" w:hanging="360"/>
      </w:pPr>
    </w:lvl>
    <w:lvl w:ilvl="4" w:tplc="74261244" w:tentative="1">
      <w:start w:val="1"/>
      <w:numFmt w:val="lowerLetter"/>
      <w:lvlText w:val="%5."/>
      <w:lvlJc w:val="left"/>
      <w:pPr>
        <w:ind w:left="3600" w:hanging="360"/>
      </w:pPr>
    </w:lvl>
    <w:lvl w:ilvl="5" w:tplc="74261244" w:tentative="1">
      <w:start w:val="1"/>
      <w:numFmt w:val="lowerRoman"/>
      <w:lvlText w:val="%6."/>
      <w:lvlJc w:val="right"/>
      <w:pPr>
        <w:ind w:left="4320" w:hanging="180"/>
      </w:pPr>
    </w:lvl>
    <w:lvl w:ilvl="6" w:tplc="74261244" w:tentative="1">
      <w:start w:val="1"/>
      <w:numFmt w:val="decimal"/>
      <w:lvlText w:val="%7."/>
      <w:lvlJc w:val="left"/>
      <w:pPr>
        <w:ind w:left="5040" w:hanging="360"/>
      </w:pPr>
    </w:lvl>
    <w:lvl w:ilvl="7" w:tplc="74261244" w:tentative="1">
      <w:start w:val="1"/>
      <w:numFmt w:val="lowerLetter"/>
      <w:lvlText w:val="%8."/>
      <w:lvlJc w:val="left"/>
      <w:pPr>
        <w:ind w:left="5760" w:hanging="360"/>
      </w:pPr>
    </w:lvl>
    <w:lvl w:ilvl="8" w:tplc="74261244" w:tentative="1">
      <w:start w:val="1"/>
      <w:numFmt w:val="lowerRoman"/>
      <w:lvlText w:val="%9."/>
      <w:lvlJc w:val="right"/>
      <w:pPr>
        <w:ind w:left="6480" w:hanging="180"/>
      </w:pPr>
    </w:lvl>
  </w:abstractNum>
  <w:abstractNum w:abstractNumId="10983">
    <w:multiLevelType w:val="hybridMultilevel"/>
    <w:lvl w:ilvl="0" w:tplc="74538166">
      <w:start w:val="1"/>
      <w:numFmt w:val="decimal"/>
      <w:lvlText w:val="%1."/>
      <w:lvlJc w:val="left"/>
      <w:pPr>
        <w:ind w:left="720" w:hanging="360"/>
      </w:pPr>
    </w:lvl>
    <w:lvl w:ilvl="1" w:tplc="74538166" w:tentative="1">
      <w:start w:val="1"/>
      <w:numFmt w:val="lowerLetter"/>
      <w:lvlText w:val="%2."/>
      <w:lvlJc w:val="left"/>
      <w:pPr>
        <w:ind w:left="1440" w:hanging="360"/>
      </w:pPr>
    </w:lvl>
    <w:lvl w:ilvl="2" w:tplc="74538166" w:tentative="1">
      <w:start w:val="1"/>
      <w:numFmt w:val="lowerRoman"/>
      <w:lvlText w:val="%3."/>
      <w:lvlJc w:val="right"/>
      <w:pPr>
        <w:ind w:left="2160" w:hanging="180"/>
      </w:pPr>
    </w:lvl>
    <w:lvl w:ilvl="3" w:tplc="74538166" w:tentative="1">
      <w:start w:val="1"/>
      <w:numFmt w:val="decimal"/>
      <w:lvlText w:val="%4."/>
      <w:lvlJc w:val="left"/>
      <w:pPr>
        <w:ind w:left="2880" w:hanging="360"/>
      </w:pPr>
    </w:lvl>
    <w:lvl w:ilvl="4" w:tplc="74538166" w:tentative="1">
      <w:start w:val="1"/>
      <w:numFmt w:val="lowerLetter"/>
      <w:lvlText w:val="%5."/>
      <w:lvlJc w:val="left"/>
      <w:pPr>
        <w:ind w:left="3600" w:hanging="360"/>
      </w:pPr>
    </w:lvl>
    <w:lvl w:ilvl="5" w:tplc="74538166" w:tentative="1">
      <w:start w:val="1"/>
      <w:numFmt w:val="lowerRoman"/>
      <w:lvlText w:val="%6."/>
      <w:lvlJc w:val="right"/>
      <w:pPr>
        <w:ind w:left="4320" w:hanging="180"/>
      </w:pPr>
    </w:lvl>
    <w:lvl w:ilvl="6" w:tplc="74538166" w:tentative="1">
      <w:start w:val="1"/>
      <w:numFmt w:val="decimal"/>
      <w:lvlText w:val="%7."/>
      <w:lvlJc w:val="left"/>
      <w:pPr>
        <w:ind w:left="5040" w:hanging="360"/>
      </w:pPr>
    </w:lvl>
    <w:lvl w:ilvl="7" w:tplc="74538166" w:tentative="1">
      <w:start w:val="1"/>
      <w:numFmt w:val="lowerLetter"/>
      <w:lvlText w:val="%8."/>
      <w:lvlJc w:val="left"/>
      <w:pPr>
        <w:ind w:left="5760" w:hanging="360"/>
      </w:pPr>
    </w:lvl>
    <w:lvl w:ilvl="8" w:tplc="74538166" w:tentative="1">
      <w:start w:val="1"/>
      <w:numFmt w:val="lowerRoman"/>
      <w:lvlText w:val="%9."/>
      <w:lvlJc w:val="right"/>
      <w:pPr>
        <w:ind w:left="6480" w:hanging="180"/>
      </w:pPr>
    </w:lvl>
  </w:abstractNum>
  <w:abstractNum w:abstractNumId="10982">
    <w:multiLevelType w:val="hybridMultilevel"/>
    <w:lvl w:ilvl="0" w:tplc="24316189">
      <w:start w:val="1"/>
      <w:numFmt w:val="decimal"/>
      <w:lvlText w:val="%1."/>
      <w:lvlJc w:val="left"/>
      <w:pPr>
        <w:ind w:left="720" w:hanging="360"/>
      </w:pPr>
    </w:lvl>
    <w:lvl w:ilvl="1" w:tplc="24316189" w:tentative="1">
      <w:start w:val="1"/>
      <w:numFmt w:val="lowerLetter"/>
      <w:lvlText w:val="%2."/>
      <w:lvlJc w:val="left"/>
      <w:pPr>
        <w:ind w:left="1440" w:hanging="360"/>
      </w:pPr>
    </w:lvl>
    <w:lvl w:ilvl="2" w:tplc="24316189" w:tentative="1">
      <w:start w:val="1"/>
      <w:numFmt w:val="lowerRoman"/>
      <w:lvlText w:val="%3."/>
      <w:lvlJc w:val="right"/>
      <w:pPr>
        <w:ind w:left="2160" w:hanging="180"/>
      </w:pPr>
    </w:lvl>
    <w:lvl w:ilvl="3" w:tplc="24316189" w:tentative="1">
      <w:start w:val="1"/>
      <w:numFmt w:val="decimal"/>
      <w:lvlText w:val="%4."/>
      <w:lvlJc w:val="left"/>
      <w:pPr>
        <w:ind w:left="2880" w:hanging="360"/>
      </w:pPr>
    </w:lvl>
    <w:lvl w:ilvl="4" w:tplc="24316189" w:tentative="1">
      <w:start w:val="1"/>
      <w:numFmt w:val="lowerLetter"/>
      <w:lvlText w:val="%5."/>
      <w:lvlJc w:val="left"/>
      <w:pPr>
        <w:ind w:left="3600" w:hanging="360"/>
      </w:pPr>
    </w:lvl>
    <w:lvl w:ilvl="5" w:tplc="24316189" w:tentative="1">
      <w:start w:val="1"/>
      <w:numFmt w:val="lowerRoman"/>
      <w:lvlText w:val="%6."/>
      <w:lvlJc w:val="right"/>
      <w:pPr>
        <w:ind w:left="4320" w:hanging="180"/>
      </w:pPr>
    </w:lvl>
    <w:lvl w:ilvl="6" w:tplc="24316189" w:tentative="1">
      <w:start w:val="1"/>
      <w:numFmt w:val="decimal"/>
      <w:lvlText w:val="%7."/>
      <w:lvlJc w:val="left"/>
      <w:pPr>
        <w:ind w:left="5040" w:hanging="360"/>
      </w:pPr>
    </w:lvl>
    <w:lvl w:ilvl="7" w:tplc="24316189" w:tentative="1">
      <w:start w:val="1"/>
      <w:numFmt w:val="lowerLetter"/>
      <w:lvlText w:val="%8."/>
      <w:lvlJc w:val="left"/>
      <w:pPr>
        <w:ind w:left="5760" w:hanging="360"/>
      </w:pPr>
    </w:lvl>
    <w:lvl w:ilvl="8" w:tplc="24316189" w:tentative="1">
      <w:start w:val="1"/>
      <w:numFmt w:val="lowerRoman"/>
      <w:lvlText w:val="%9."/>
      <w:lvlJc w:val="right"/>
      <w:pPr>
        <w:ind w:left="6480" w:hanging="180"/>
      </w:pPr>
    </w:lvl>
  </w:abstractNum>
  <w:abstractNum w:abstractNumId="10981">
    <w:multiLevelType w:val="hybridMultilevel"/>
    <w:lvl w:ilvl="0" w:tplc="21767280">
      <w:start w:val="1"/>
      <w:numFmt w:val="decimal"/>
      <w:lvlText w:val="%1."/>
      <w:lvlJc w:val="left"/>
      <w:pPr>
        <w:ind w:left="720" w:hanging="360"/>
      </w:pPr>
    </w:lvl>
    <w:lvl w:ilvl="1" w:tplc="21767280" w:tentative="1">
      <w:start w:val="1"/>
      <w:numFmt w:val="lowerLetter"/>
      <w:lvlText w:val="%2."/>
      <w:lvlJc w:val="left"/>
      <w:pPr>
        <w:ind w:left="1440" w:hanging="360"/>
      </w:pPr>
    </w:lvl>
    <w:lvl w:ilvl="2" w:tplc="21767280" w:tentative="1">
      <w:start w:val="1"/>
      <w:numFmt w:val="lowerRoman"/>
      <w:lvlText w:val="%3."/>
      <w:lvlJc w:val="right"/>
      <w:pPr>
        <w:ind w:left="2160" w:hanging="180"/>
      </w:pPr>
    </w:lvl>
    <w:lvl w:ilvl="3" w:tplc="21767280" w:tentative="1">
      <w:start w:val="1"/>
      <w:numFmt w:val="decimal"/>
      <w:lvlText w:val="%4."/>
      <w:lvlJc w:val="left"/>
      <w:pPr>
        <w:ind w:left="2880" w:hanging="360"/>
      </w:pPr>
    </w:lvl>
    <w:lvl w:ilvl="4" w:tplc="21767280" w:tentative="1">
      <w:start w:val="1"/>
      <w:numFmt w:val="lowerLetter"/>
      <w:lvlText w:val="%5."/>
      <w:lvlJc w:val="left"/>
      <w:pPr>
        <w:ind w:left="3600" w:hanging="360"/>
      </w:pPr>
    </w:lvl>
    <w:lvl w:ilvl="5" w:tplc="21767280" w:tentative="1">
      <w:start w:val="1"/>
      <w:numFmt w:val="lowerRoman"/>
      <w:lvlText w:val="%6."/>
      <w:lvlJc w:val="right"/>
      <w:pPr>
        <w:ind w:left="4320" w:hanging="180"/>
      </w:pPr>
    </w:lvl>
    <w:lvl w:ilvl="6" w:tplc="21767280" w:tentative="1">
      <w:start w:val="1"/>
      <w:numFmt w:val="decimal"/>
      <w:lvlText w:val="%7."/>
      <w:lvlJc w:val="left"/>
      <w:pPr>
        <w:ind w:left="5040" w:hanging="360"/>
      </w:pPr>
    </w:lvl>
    <w:lvl w:ilvl="7" w:tplc="21767280" w:tentative="1">
      <w:start w:val="1"/>
      <w:numFmt w:val="lowerLetter"/>
      <w:lvlText w:val="%8."/>
      <w:lvlJc w:val="left"/>
      <w:pPr>
        <w:ind w:left="5760" w:hanging="360"/>
      </w:pPr>
    </w:lvl>
    <w:lvl w:ilvl="8" w:tplc="21767280" w:tentative="1">
      <w:start w:val="1"/>
      <w:numFmt w:val="lowerRoman"/>
      <w:lvlText w:val="%9."/>
      <w:lvlJc w:val="right"/>
      <w:pPr>
        <w:ind w:left="6480" w:hanging="180"/>
      </w:pPr>
    </w:lvl>
  </w:abstractNum>
  <w:abstractNum w:abstractNumId="10980">
    <w:multiLevelType w:val="hybridMultilevel"/>
    <w:lvl w:ilvl="0" w:tplc="76590372">
      <w:start w:val="1"/>
      <w:numFmt w:val="decimal"/>
      <w:lvlText w:val="%1."/>
      <w:lvlJc w:val="left"/>
      <w:pPr>
        <w:ind w:left="720" w:hanging="360"/>
      </w:pPr>
    </w:lvl>
    <w:lvl w:ilvl="1" w:tplc="76590372" w:tentative="1">
      <w:start w:val="1"/>
      <w:numFmt w:val="lowerLetter"/>
      <w:lvlText w:val="%2."/>
      <w:lvlJc w:val="left"/>
      <w:pPr>
        <w:ind w:left="1440" w:hanging="360"/>
      </w:pPr>
    </w:lvl>
    <w:lvl w:ilvl="2" w:tplc="76590372" w:tentative="1">
      <w:start w:val="1"/>
      <w:numFmt w:val="lowerRoman"/>
      <w:lvlText w:val="%3."/>
      <w:lvlJc w:val="right"/>
      <w:pPr>
        <w:ind w:left="2160" w:hanging="180"/>
      </w:pPr>
    </w:lvl>
    <w:lvl w:ilvl="3" w:tplc="76590372" w:tentative="1">
      <w:start w:val="1"/>
      <w:numFmt w:val="decimal"/>
      <w:lvlText w:val="%4."/>
      <w:lvlJc w:val="left"/>
      <w:pPr>
        <w:ind w:left="2880" w:hanging="360"/>
      </w:pPr>
    </w:lvl>
    <w:lvl w:ilvl="4" w:tplc="76590372" w:tentative="1">
      <w:start w:val="1"/>
      <w:numFmt w:val="lowerLetter"/>
      <w:lvlText w:val="%5."/>
      <w:lvlJc w:val="left"/>
      <w:pPr>
        <w:ind w:left="3600" w:hanging="360"/>
      </w:pPr>
    </w:lvl>
    <w:lvl w:ilvl="5" w:tplc="76590372" w:tentative="1">
      <w:start w:val="1"/>
      <w:numFmt w:val="lowerRoman"/>
      <w:lvlText w:val="%6."/>
      <w:lvlJc w:val="right"/>
      <w:pPr>
        <w:ind w:left="4320" w:hanging="180"/>
      </w:pPr>
    </w:lvl>
    <w:lvl w:ilvl="6" w:tplc="76590372" w:tentative="1">
      <w:start w:val="1"/>
      <w:numFmt w:val="decimal"/>
      <w:lvlText w:val="%7."/>
      <w:lvlJc w:val="left"/>
      <w:pPr>
        <w:ind w:left="5040" w:hanging="360"/>
      </w:pPr>
    </w:lvl>
    <w:lvl w:ilvl="7" w:tplc="76590372" w:tentative="1">
      <w:start w:val="1"/>
      <w:numFmt w:val="lowerLetter"/>
      <w:lvlText w:val="%8."/>
      <w:lvlJc w:val="left"/>
      <w:pPr>
        <w:ind w:left="5760" w:hanging="360"/>
      </w:pPr>
    </w:lvl>
    <w:lvl w:ilvl="8" w:tplc="76590372" w:tentative="1">
      <w:start w:val="1"/>
      <w:numFmt w:val="lowerRoman"/>
      <w:lvlText w:val="%9."/>
      <w:lvlJc w:val="right"/>
      <w:pPr>
        <w:ind w:left="6480" w:hanging="180"/>
      </w:pPr>
    </w:lvl>
  </w:abstractNum>
  <w:abstractNum w:abstractNumId="10979">
    <w:multiLevelType w:val="hybridMultilevel"/>
    <w:lvl w:ilvl="0" w:tplc="36617576">
      <w:start w:val="1"/>
      <w:numFmt w:val="decimal"/>
      <w:lvlText w:val="%1."/>
      <w:lvlJc w:val="left"/>
      <w:pPr>
        <w:ind w:left="720" w:hanging="360"/>
      </w:pPr>
    </w:lvl>
    <w:lvl w:ilvl="1" w:tplc="36617576" w:tentative="1">
      <w:start w:val="1"/>
      <w:numFmt w:val="lowerLetter"/>
      <w:lvlText w:val="%2."/>
      <w:lvlJc w:val="left"/>
      <w:pPr>
        <w:ind w:left="1440" w:hanging="360"/>
      </w:pPr>
    </w:lvl>
    <w:lvl w:ilvl="2" w:tplc="36617576" w:tentative="1">
      <w:start w:val="1"/>
      <w:numFmt w:val="lowerRoman"/>
      <w:lvlText w:val="%3."/>
      <w:lvlJc w:val="right"/>
      <w:pPr>
        <w:ind w:left="2160" w:hanging="180"/>
      </w:pPr>
    </w:lvl>
    <w:lvl w:ilvl="3" w:tplc="36617576" w:tentative="1">
      <w:start w:val="1"/>
      <w:numFmt w:val="decimal"/>
      <w:lvlText w:val="%4."/>
      <w:lvlJc w:val="left"/>
      <w:pPr>
        <w:ind w:left="2880" w:hanging="360"/>
      </w:pPr>
    </w:lvl>
    <w:lvl w:ilvl="4" w:tplc="36617576" w:tentative="1">
      <w:start w:val="1"/>
      <w:numFmt w:val="lowerLetter"/>
      <w:lvlText w:val="%5."/>
      <w:lvlJc w:val="left"/>
      <w:pPr>
        <w:ind w:left="3600" w:hanging="360"/>
      </w:pPr>
    </w:lvl>
    <w:lvl w:ilvl="5" w:tplc="36617576" w:tentative="1">
      <w:start w:val="1"/>
      <w:numFmt w:val="lowerRoman"/>
      <w:lvlText w:val="%6."/>
      <w:lvlJc w:val="right"/>
      <w:pPr>
        <w:ind w:left="4320" w:hanging="180"/>
      </w:pPr>
    </w:lvl>
    <w:lvl w:ilvl="6" w:tplc="36617576" w:tentative="1">
      <w:start w:val="1"/>
      <w:numFmt w:val="decimal"/>
      <w:lvlText w:val="%7."/>
      <w:lvlJc w:val="left"/>
      <w:pPr>
        <w:ind w:left="5040" w:hanging="360"/>
      </w:pPr>
    </w:lvl>
    <w:lvl w:ilvl="7" w:tplc="36617576" w:tentative="1">
      <w:start w:val="1"/>
      <w:numFmt w:val="lowerLetter"/>
      <w:lvlText w:val="%8."/>
      <w:lvlJc w:val="left"/>
      <w:pPr>
        <w:ind w:left="5760" w:hanging="360"/>
      </w:pPr>
    </w:lvl>
    <w:lvl w:ilvl="8" w:tplc="36617576" w:tentative="1">
      <w:start w:val="1"/>
      <w:numFmt w:val="lowerRoman"/>
      <w:lvlText w:val="%9."/>
      <w:lvlJc w:val="right"/>
      <w:pPr>
        <w:ind w:left="6480" w:hanging="180"/>
      </w:pPr>
    </w:lvl>
  </w:abstractNum>
  <w:abstractNum w:abstractNumId="10978">
    <w:multiLevelType w:val="hybridMultilevel"/>
    <w:lvl w:ilvl="0" w:tplc="47937727">
      <w:start w:val="1"/>
      <w:numFmt w:val="decimal"/>
      <w:lvlText w:val="%1."/>
      <w:lvlJc w:val="left"/>
      <w:pPr>
        <w:ind w:left="720" w:hanging="360"/>
      </w:pPr>
    </w:lvl>
    <w:lvl w:ilvl="1" w:tplc="47937727" w:tentative="1">
      <w:start w:val="1"/>
      <w:numFmt w:val="lowerLetter"/>
      <w:lvlText w:val="%2."/>
      <w:lvlJc w:val="left"/>
      <w:pPr>
        <w:ind w:left="1440" w:hanging="360"/>
      </w:pPr>
    </w:lvl>
    <w:lvl w:ilvl="2" w:tplc="47937727" w:tentative="1">
      <w:start w:val="1"/>
      <w:numFmt w:val="lowerRoman"/>
      <w:lvlText w:val="%3."/>
      <w:lvlJc w:val="right"/>
      <w:pPr>
        <w:ind w:left="2160" w:hanging="180"/>
      </w:pPr>
    </w:lvl>
    <w:lvl w:ilvl="3" w:tplc="47937727" w:tentative="1">
      <w:start w:val="1"/>
      <w:numFmt w:val="decimal"/>
      <w:lvlText w:val="%4."/>
      <w:lvlJc w:val="left"/>
      <w:pPr>
        <w:ind w:left="2880" w:hanging="360"/>
      </w:pPr>
    </w:lvl>
    <w:lvl w:ilvl="4" w:tplc="47937727" w:tentative="1">
      <w:start w:val="1"/>
      <w:numFmt w:val="lowerLetter"/>
      <w:lvlText w:val="%5."/>
      <w:lvlJc w:val="left"/>
      <w:pPr>
        <w:ind w:left="3600" w:hanging="360"/>
      </w:pPr>
    </w:lvl>
    <w:lvl w:ilvl="5" w:tplc="47937727" w:tentative="1">
      <w:start w:val="1"/>
      <w:numFmt w:val="lowerRoman"/>
      <w:lvlText w:val="%6."/>
      <w:lvlJc w:val="right"/>
      <w:pPr>
        <w:ind w:left="4320" w:hanging="180"/>
      </w:pPr>
    </w:lvl>
    <w:lvl w:ilvl="6" w:tplc="47937727" w:tentative="1">
      <w:start w:val="1"/>
      <w:numFmt w:val="decimal"/>
      <w:lvlText w:val="%7."/>
      <w:lvlJc w:val="left"/>
      <w:pPr>
        <w:ind w:left="5040" w:hanging="360"/>
      </w:pPr>
    </w:lvl>
    <w:lvl w:ilvl="7" w:tplc="47937727" w:tentative="1">
      <w:start w:val="1"/>
      <w:numFmt w:val="lowerLetter"/>
      <w:lvlText w:val="%8."/>
      <w:lvlJc w:val="left"/>
      <w:pPr>
        <w:ind w:left="5760" w:hanging="360"/>
      </w:pPr>
    </w:lvl>
    <w:lvl w:ilvl="8" w:tplc="47937727" w:tentative="1">
      <w:start w:val="1"/>
      <w:numFmt w:val="lowerRoman"/>
      <w:lvlText w:val="%9."/>
      <w:lvlJc w:val="right"/>
      <w:pPr>
        <w:ind w:left="6480" w:hanging="180"/>
      </w:pPr>
    </w:lvl>
  </w:abstractNum>
  <w:abstractNum w:abstractNumId="10977">
    <w:multiLevelType w:val="hybridMultilevel"/>
    <w:lvl w:ilvl="0" w:tplc="65977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977">
    <w:abstractNumId w:val="10977"/>
  </w:num>
  <w:num w:numId="10978">
    <w:abstractNumId w:val="10978"/>
  </w:num>
  <w:num w:numId="10979">
    <w:abstractNumId w:val="10979"/>
  </w:num>
  <w:num w:numId="10980">
    <w:abstractNumId w:val="10980"/>
  </w:num>
  <w:num w:numId="10981">
    <w:abstractNumId w:val="10981"/>
  </w:num>
  <w:num w:numId="10982">
    <w:abstractNumId w:val="10982"/>
  </w:num>
  <w:num w:numId="10983">
    <w:abstractNumId w:val="10983"/>
  </w:num>
  <w:num w:numId="10984">
    <w:abstractNumId w:val="10984"/>
  </w:num>
  <w:num w:numId="10985">
    <w:abstractNumId w:val="10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5683040" Type="http://schemas.openxmlformats.org/officeDocument/2006/relationships/comments" Target="comments.xml"/><Relationship Id="rId269090209" Type="http://schemas.microsoft.com/office/2011/relationships/commentsExtended" Target="commentsExtended.xml"/><Relationship Id="rId59856597" Type="http://schemas.openxmlformats.org/officeDocument/2006/relationships/image" Target="media/imgrId59856597.jpg"/><Relationship Id="rId60696179a6563e6f7" Type="http://schemas.openxmlformats.org/officeDocument/2006/relationships/hyperlink" Target="https://iservice.lombardini.it/jsp/Template2/manuale.jsp?id=55&amp;parent=1000" TargetMode="External"/><Relationship Id="rId89896179a6563f8d1" Type="http://schemas.openxmlformats.org/officeDocument/2006/relationships/hyperlink" Target="https://iservice.lombardini.it/jsp/Template2/manuale.jsp?id=195&amp;parent=1000" TargetMode="External"/><Relationship Id="rId84256179a65764699" Type="http://schemas.openxmlformats.org/officeDocument/2006/relationships/hyperlink" Target="https://iservice.lombardini.it/jsp/Template2/manuale.jsp?id=112&amp;parent=1000" TargetMode="External"/><Relationship Id="rId89776179a6579f424" Type="http://schemas.openxmlformats.org/officeDocument/2006/relationships/hyperlink" Target="https://iservice.lombardini.it/jsp/Template2/manuale.jsp?id=822&amp;parent=1000" TargetMode="External"/><Relationship Id="rId79906179a6581dfd0" Type="http://schemas.openxmlformats.org/officeDocument/2006/relationships/hyperlink" Target="https://iservice.lombardini.it/jsp/Template2/manuale.jsp?id=822&amp;parent=1000" TargetMode="External"/><Relationship Id="rId31956179a6581e35a" Type="http://schemas.openxmlformats.org/officeDocument/2006/relationships/hyperlink" Target="https://iservice.lombardini.it/jsp/Template2/manuale.jsp?id=822&amp;parent=1000" TargetMode="External"/><Relationship Id="rId19326179a6589c0ac" Type="http://schemas.openxmlformats.org/officeDocument/2006/relationships/hyperlink" Target="https://www.youtube.com/embed/Ig3XosQ8h0s?rel=0" TargetMode="External"/><Relationship Id="rId74976179a659b1208" Type="http://schemas.openxmlformats.org/officeDocument/2006/relationships/hyperlink" Target="https://iservice.lombardini.it/jsp/Template2/manuale.jsp?id=113&amp;parent=1000" TargetMode="External"/><Relationship Id="rId75866179a65bd4355" Type="http://schemas.openxmlformats.org/officeDocument/2006/relationships/hyperlink" Target="https://www.youtube.com/embed/6-0TbYG2EkY?rel=0" TargetMode="External"/><Relationship Id="rId33866179a65ceaff9" Type="http://schemas.openxmlformats.org/officeDocument/2006/relationships/hyperlink" Target="https://iservice.lombardini.it/jsp/Template2/manuale.jsp?id=171&amp;parent=1000" TargetMode="External"/><Relationship Id="rId77916179a65d0b17d" Type="http://schemas.openxmlformats.org/officeDocument/2006/relationships/hyperlink" Target="https://iservice.lombardini.it/jsp/Template2/manuale.jsp?id=171&amp;parent=1000" TargetMode="External"/><Relationship Id="rId71286179a65dd76e7" Type="http://schemas.openxmlformats.org/officeDocument/2006/relationships/hyperlink" Target="https://iservice.lombardini.it/jsp/Template2/manuale.jsp?id=103&amp;parent=1000" TargetMode="External"/><Relationship Id="rId36586179a65e2111b" Type="http://schemas.openxmlformats.org/officeDocument/2006/relationships/hyperlink" Target="https://iservice.lombardini.it/jsp/Template2/manuale.jsp?id=103&amp;parent=1000" TargetMode="External"/><Relationship Id="rId28066179a65f513b4" Type="http://schemas.openxmlformats.org/officeDocument/2006/relationships/hyperlink" Target="https://iservice.lombardini.it/jsp/Template2/manuale.jsp?id=103&amp;parent=1000" TargetMode="External"/><Relationship Id="rId59976179a6608b140" Type="http://schemas.openxmlformats.org/officeDocument/2006/relationships/hyperlink" Target="https://iservice.lombardini.it/jsp/Template2/manuale.jsp?id=55&amp;parent=1000" TargetMode="External"/><Relationship Id="rId34176179a660d8dd6" Type="http://schemas.openxmlformats.org/officeDocument/2006/relationships/hyperlink" Target="https://iservice.lombardini.it/jsp/Template2/manuale.jsp?id=113&amp;parent=1000" TargetMode="External"/><Relationship Id="rId82856179a6613c766" Type="http://schemas.openxmlformats.org/officeDocument/2006/relationships/hyperlink" Target="https://iservice.lombardini.it/jsp/Template2/manuale.jsp?id=55&amp;parent=1000" TargetMode="External"/><Relationship Id="rId47516179a6613cda7" Type="http://schemas.openxmlformats.org/officeDocument/2006/relationships/hyperlink" Target="https://iservice.lombardini.it/jsp/Template2/manuale.jsp?id=102&amp;parent=1000" TargetMode="External"/><Relationship Id="rId63676179a66177ba3" Type="http://schemas.openxmlformats.org/officeDocument/2006/relationships/hyperlink" Target="https://iservice.lombardini.it/jsp/Template2/manuale.jsp?id=112&amp;parent=1000" TargetMode="External"/><Relationship Id="rId31446179a65670136" Type="http://schemas.openxmlformats.org/officeDocument/2006/relationships/image" Target="media/imgrId31446179a65670136.jpg"/><Relationship Id="rId23076179a65685f2c" Type="http://schemas.openxmlformats.org/officeDocument/2006/relationships/image" Target="media/imgrId23076179a65685f2c.jpg"/><Relationship Id="rId59576179a65696d22" Type="http://schemas.openxmlformats.org/officeDocument/2006/relationships/image" Target="media/imgrId59576179a65696d22.jpg"/><Relationship Id="rId34776179a656a6007" Type="http://schemas.openxmlformats.org/officeDocument/2006/relationships/image" Target="media/imgrId34776179a656a6007.jpg"/><Relationship Id="rId24566179a656b8331" Type="http://schemas.openxmlformats.org/officeDocument/2006/relationships/image" Target="media/imgrId24566179a656b8331.jpg"/><Relationship Id="rId45056179a656cb1a5" Type="http://schemas.openxmlformats.org/officeDocument/2006/relationships/image" Target="media/imgrId45056179a656cb1a5.jpg"/><Relationship Id="rId63346179a656d9e7c" Type="http://schemas.openxmlformats.org/officeDocument/2006/relationships/image" Target="media/imgrId63346179a656d9e7c.jpg"/><Relationship Id="rId67736179a656f1508" Type="http://schemas.openxmlformats.org/officeDocument/2006/relationships/image" Target="media/imgrId67736179a656f1508.png"/><Relationship Id="rId56556179a65721c45" Type="http://schemas.openxmlformats.org/officeDocument/2006/relationships/image" Target="media/imgrId56556179a65721c45.jpg"/><Relationship Id="rId56916179a657392cc" Type="http://schemas.openxmlformats.org/officeDocument/2006/relationships/image" Target="media/imgrId56916179a657392cc.jpg"/><Relationship Id="rId50496179a6574f118" Type="http://schemas.openxmlformats.org/officeDocument/2006/relationships/image" Target="media/imgrId50496179a6574f118.jpg"/><Relationship Id="rId24136179a65763c06" Type="http://schemas.openxmlformats.org/officeDocument/2006/relationships/image" Target="media/imgrId24136179a65763c06.jpg"/><Relationship Id="rId49276179a6577ab83" Type="http://schemas.openxmlformats.org/officeDocument/2006/relationships/image" Target="media/imgrId49276179a6577ab83.jpg"/><Relationship Id="rId67656179a6578f3b5" Type="http://schemas.openxmlformats.org/officeDocument/2006/relationships/image" Target="media/imgrId67656179a6578f3b5.jpg"/><Relationship Id="rId48166179a6579eaeb" Type="http://schemas.openxmlformats.org/officeDocument/2006/relationships/image" Target="media/imgrId48166179a6579eaeb.jpg"/><Relationship Id="rId48086179a657b6daa" Type="http://schemas.openxmlformats.org/officeDocument/2006/relationships/image" Target="media/imgrId48086179a657b6daa.jpg"/><Relationship Id="rId46786179a657cfd0b" Type="http://schemas.openxmlformats.org/officeDocument/2006/relationships/image" Target="media/imgrId46786179a657cfd0b.jpg"/><Relationship Id="rId13766179a657e0bc9" Type="http://schemas.openxmlformats.org/officeDocument/2006/relationships/image" Target="media/imgrId13766179a657e0bc9.jpg"/><Relationship Id="rId12606179a65806288" Type="http://schemas.openxmlformats.org/officeDocument/2006/relationships/image" Target="media/imgrId12606179a65806288.jpg"/><Relationship Id="rId91156179a6581d569" Type="http://schemas.openxmlformats.org/officeDocument/2006/relationships/image" Target="media/imgrId91156179a6581d569.jpg"/><Relationship Id="rId64556179a6582ce9d" Type="http://schemas.openxmlformats.org/officeDocument/2006/relationships/image" Target="media/imgrId64556179a6582ce9d.jpg"/><Relationship Id="rId90976179a6583dfca" Type="http://schemas.openxmlformats.org/officeDocument/2006/relationships/image" Target="media/imgrId90976179a6583dfca.jpg"/><Relationship Id="rId17866179a6584fc7c" Type="http://schemas.openxmlformats.org/officeDocument/2006/relationships/image" Target="media/imgrId17866179a6584fc7c.jpg"/><Relationship Id="rId94276179a65868031" Type="http://schemas.openxmlformats.org/officeDocument/2006/relationships/image" Target="media/imgrId94276179a65868031.jpg"/><Relationship Id="rId55696179a65885ca0" Type="http://schemas.openxmlformats.org/officeDocument/2006/relationships/image" Target="media/imgrId55696179a65885ca0.jpg"/><Relationship Id="rId35886179a6589ba96" Type="http://schemas.openxmlformats.org/officeDocument/2006/relationships/image" Target="media/imgrId35886179a6589ba96.jpg"/><Relationship Id="rId60276179a658b564c" Type="http://schemas.openxmlformats.org/officeDocument/2006/relationships/image" Target="media/imgrId60276179a658b564c.jpg"/><Relationship Id="rId13486179a658cc987" Type="http://schemas.openxmlformats.org/officeDocument/2006/relationships/image" Target="media/imgrId13486179a658cc987.jpg"/><Relationship Id="rId47746179a658ec458" Type="http://schemas.openxmlformats.org/officeDocument/2006/relationships/image" Target="media/imgrId47746179a658ec458.jpg"/><Relationship Id="rId15476179a6591303e" Type="http://schemas.openxmlformats.org/officeDocument/2006/relationships/image" Target="media/imgrId15476179a6591303e.jpg"/><Relationship Id="rId60016179a6592ebe3" Type="http://schemas.openxmlformats.org/officeDocument/2006/relationships/image" Target="media/imgrId60016179a6592ebe3.jpg"/><Relationship Id="rId61836179a6594976c" Type="http://schemas.openxmlformats.org/officeDocument/2006/relationships/image" Target="media/imgrId61836179a6594976c.jpg"/><Relationship Id="rId84746179a6596b631" Type="http://schemas.openxmlformats.org/officeDocument/2006/relationships/image" Target="media/imgrId84746179a6596b631.png"/><Relationship Id="rId97366179a65984b03" Type="http://schemas.openxmlformats.org/officeDocument/2006/relationships/image" Target="media/imgrId97366179a65984b03.jpg"/><Relationship Id="rId86026179a6599cd10" Type="http://schemas.openxmlformats.org/officeDocument/2006/relationships/image" Target="media/imgrId86026179a6599cd10.jpg"/><Relationship Id="rId28706179a659b0c24" Type="http://schemas.openxmlformats.org/officeDocument/2006/relationships/image" Target="media/imgrId28706179a659b0c24.jpg"/><Relationship Id="rId10326179a659d6c40" Type="http://schemas.openxmlformats.org/officeDocument/2006/relationships/image" Target="media/imgrId10326179a659d6c40.png"/><Relationship Id="rId65486179a659e6606" Type="http://schemas.openxmlformats.org/officeDocument/2006/relationships/image" Target="media/imgrId65486179a659e6606.jpg"/><Relationship Id="rId57676179a65a1695f" Type="http://schemas.openxmlformats.org/officeDocument/2006/relationships/image" Target="media/imgrId57676179a65a1695f.png"/><Relationship Id="rId85976179a65a2d665" Type="http://schemas.openxmlformats.org/officeDocument/2006/relationships/image" Target="media/imgrId85976179a65a2d665.jpg"/><Relationship Id="rId63866179a65a4699b" Type="http://schemas.openxmlformats.org/officeDocument/2006/relationships/image" Target="media/imgrId63866179a65a4699b.jpg"/><Relationship Id="rId70556179a65a5a57c" Type="http://schemas.openxmlformats.org/officeDocument/2006/relationships/image" Target="media/imgrId70556179a65a5a57c.jpg"/><Relationship Id="rId17306179a65a888d2" Type="http://schemas.openxmlformats.org/officeDocument/2006/relationships/image" Target="media/imgrId17306179a65a888d2.png"/><Relationship Id="rId83296179a65aa44bc" Type="http://schemas.openxmlformats.org/officeDocument/2006/relationships/image" Target="media/imgrId83296179a65aa44bc.png"/><Relationship Id="rId61366179a65ab9255" Type="http://schemas.openxmlformats.org/officeDocument/2006/relationships/image" Target="media/imgrId61366179a65ab9255.png"/><Relationship Id="rId38006179a65ad1044" Type="http://schemas.openxmlformats.org/officeDocument/2006/relationships/image" Target="media/imgrId38006179a65ad1044.png"/><Relationship Id="rId63116179a65ae5d7b" Type="http://schemas.openxmlformats.org/officeDocument/2006/relationships/image" Target="media/imgrId63116179a65ae5d7b.jpg"/><Relationship Id="rId16186179a65b18e68" Type="http://schemas.openxmlformats.org/officeDocument/2006/relationships/image" Target="media/imgrId16186179a65b18e68.png"/><Relationship Id="rId34966179a65b301a3" Type="http://schemas.openxmlformats.org/officeDocument/2006/relationships/image" Target="media/imgrId34966179a65b301a3.jpg"/><Relationship Id="rId52526179a65b4642d" Type="http://schemas.openxmlformats.org/officeDocument/2006/relationships/image" Target="media/imgrId52526179a65b4642d.png"/><Relationship Id="rId83396179a65b64cc4" Type="http://schemas.openxmlformats.org/officeDocument/2006/relationships/image" Target="media/imgrId83396179a65b64cc4.jpg"/><Relationship Id="rId31246179a65b77e1b" Type="http://schemas.openxmlformats.org/officeDocument/2006/relationships/image" Target="media/imgrId31246179a65b77e1b.jpg"/><Relationship Id="rId79626179a65b92ca2" Type="http://schemas.openxmlformats.org/officeDocument/2006/relationships/image" Target="media/imgrId79626179a65b92ca2.png"/><Relationship Id="rId97286179a65ba880e" Type="http://schemas.openxmlformats.org/officeDocument/2006/relationships/image" Target="media/imgrId97286179a65ba880e.png"/><Relationship Id="rId10086179a65bc545e" Type="http://schemas.openxmlformats.org/officeDocument/2006/relationships/image" Target="media/imgrId10086179a65bc545e.jpg"/><Relationship Id="rId55636179a65bd3e60" Type="http://schemas.openxmlformats.org/officeDocument/2006/relationships/image" Target="media/imgrId55636179a65bd3e60.jpg"/><Relationship Id="rId21626179a65be8a8d" Type="http://schemas.openxmlformats.org/officeDocument/2006/relationships/image" Target="media/imgrId21626179a65be8a8d.jpg"/><Relationship Id="rId98916179a65c08c35" Type="http://schemas.openxmlformats.org/officeDocument/2006/relationships/image" Target="media/imgrId98916179a65c08c35.jpg"/><Relationship Id="rId20236179a65c18c2e" Type="http://schemas.openxmlformats.org/officeDocument/2006/relationships/image" Target="media/imgrId20236179a65c18c2e.jpg"/><Relationship Id="rId83736179a65c29109" Type="http://schemas.openxmlformats.org/officeDocument/2006/relationships/image" Target="media/imgrId83736179a65c29109.jpg"/><Relationship Id="rId79856179a65c3adaf" Type="http://schemas.openxmlformats.org/officeDocument/2006/relationships/image" Target="media/imgrId79856179a65c3adaf.jpg"/><Relationship Id="rId20106179a65c4cf65" Type="http://schemas.openxmlformats.org/officeDocument/2006/relationships/image" Target="media/imgrId20106179a65c4cf65.jpg"/><Relationship Id="rId86726179a65c5f5c8" Type="http://schemas.openxmlformats.org/officeDocument/2006/relationships/image" Target="media/imgrId86726179a65c5f5c8.jpg"/><Relationship Id="rId12836179a65c73f66" Type="http://schemas.openxmlformats.org/officeDocument/2006/relationships/image" Target="media/imgrId12836179a65c73f66.jpg"/><Relationship Id="rId19796179a65c8583b" Type="http://schemas.openxmlformats.org/officeDocument/2006/relationships/image" Target="media/imgrId19796179a65c8583b.jpg"/><Relationship Id="rId91056179a65c99268" Type="http://schemas.openxmlformats.org/officeDocument/2006/relationships/image" Target="media/imgrId91056179a65c99268.jpg"/><Relationship Id="rId32546179a65caca6e" Type="http://schemas.openxmlformats.org/officeDocument/2006/relationships/image" Target="media/imgrId32546179a65caca6e.jpg"/><Relationship Id="rId66766179a65cbf866" Type="http://schemas.openxmlformats.org/officeDocument/2006/relationships/image" Target="media/imgrId66766179a65cbf866.jpg"/><Relationship Id="rId53526179a65cd5f64" Type="http://schemas.openxmlformats.org/officeDocument/2006/relationships/image" Target="media/imgrId53526179a65cd5f64.jpg"/><Relationship Id="rId27456179a65ce92a5" Type="http://schemas.openxmlformats.org/officeDocument/2006/relationships/image" Target="media/imgrId27456179a65ce92a5.jpg"/><Relationship Id="rId71946179a65d0a782" Type="http://schemas.openxmlformats.org/officeDocument/2006/relationships/image" Target="media/imgrId71946179a65d0a782.jpg"/><Relationship Id="rId93846179a65d202a3" Type="http://schemas.openxmlformats.org/officeDocument/2006/relationships/image" Target="media/imgrId93846179a65d202a3.jpg"/><Relationship Id="rId92156179a65d38f5b" Type="http://schemas.openxmlformats.org/officeDocument/2006/relationships/image" Target="media/imgrId92156179a65d38f5b.png"/><Relationship Id="rId87196179a65d4fbf2" Type="http://schemas.openxmlformats.org/officeDocument/2006/relationships/image" Target="media/imgrId87196179a65d4fbf2.png"/><Relationship Id="rId72676179a65d6a77d" Type="http://schemas.openxmlformats.org/officeDocument/2006/relationships/image" Target="media/imgrId72676179a65d6a77d.png"/><Relationship Id="rId51196179a65d86c0e" Type="http://schemas.openxmlformats.org/officeDocument/2006/relationships/image" Target="media/imgrId51196179a65d86c0e.png"/><Relationship Id="rId74756179a65d94c92" Type="http://schemas.openxmlformats.org/officeDocument/2006/relationships/image" Target="media/imgrId74756179a65d94c92.jpg"/><Relationship Id="rId93576179a65db01f9" Type="http://schemas.openxmlformats.org/officeDocument/2006/relationships/image" Target="media/imgrId93576179a65db01f9.png"/><Relationship Id="rId27666179a65dc75ae" Type="http://schemas.openxmlformats.org/officeDocument/2006/relationships/image" Target="media/imgrId27666179a65dc75ae.png"/><Relationship Id="rId96076179a65dd72a8" Type="http://schemas.openxmlformats.org/officeDocument/2006/relationships/image" Target="media/imgrId96076179a65dd72a8.jpg"/><Relationship Id="rId68856179a65de876b" Type="http://schemas.openxmlformats.org/officeDocument/2006/relationships/image" Target="media/imgrId68856179a65de876b.jpg"/><Relationship Id="rId49906179a65e0ada3" Type="http://schemas.openxmlformats.org/officeDocument/2006/relationships/image" Target="media/imgrId49906179a65e0ada3.jpg"/><Relationship Id="rId31156179a65e20a58" Type="http://schemas.openxmlformats.org/officeDocument/2006/relationships/image" Target="media/imgrId31156179a65e20a58.jpg"/><Relationship Id="rId61256179a65e35f09" Type="http://schemas.openxmlformats.org/officeDocument/2006/relationships/image" Target="media/imgrId61256179a65e35f09.jpg"/><Relationship Id="rId44556179a65e48564" Type="http://schemas.openxmlformats.org/officeDocument/2006/relationships/image" Target="media/imgrId44556179a65e48564.jpg"/><Relationship Id="rId85056179a65e5e18f" Type="http://schemas.openxmlformats.org/officeDocument/2006/relationships/image" Target="media/imgrId85056179a65e5e18f.jpg"/><Relationship Id="rId42856179a65e74457" Type="http://schemas.openxmlformats.org/officeDocument/2006/relationships/image" Target="media/imgrId42856179a65e74457.png"/><Relationship Id="rId41106179a65e8c6ba" Type="http://schemas.openxmlformats.org/officeDocument/2006/relationships/image" Target="media/imgrId41106179a65e8c6ba.png"/><Relationship Id="rId94636179a65ea7292" Type="http://schemas.openxmlformats.org/officeDocument/2006/relationships/image" Target="media/imgrId94636179a65ea7292.png"/><Relationship Id="rId56746179a65ebc758" Type="http://schemas.openxmlformats.org/officeDocument/2006/relationships/image" Target="media/imgrId56746179a65ebc758.jpg"/><Relationship Id="rId41526179a65ed0166" Type="http://schemas.openxmlformats.org/officeDocument/2006/relationships/image" Target="media/imgrId41526179a65ed0166.jpg"/><Relationship Id="rId81776179a65ee4d38" Type="http://schemas.openxmlformats.org/officeDocument/2006/relationships/image" Target="media/imgrId81776179a65ee4d38.jpg"/><Relationship Id="rId48506179a65f188e4" Type="http://schemas.openxmlformats.org/officeDocument/2006/relationships/image" Target="media/imgrId48506179a65f188e4.png"/><Relationship Id="rId39576179a65f2ba70" Type="http://schemas.openxmlformats.org/officeDocument/2006/relationships/image" Target="media/imgrId39576179a65f2ba70.jpg"/><Relationship Id="rId17616179a65f42385" Type="http://schemas.openxmlformats.org/officeDocument/2006/relationships/image" Target="media/imgrId17616179a65f42385.jpg"/><Relationship Id="rId46636179a65f50f9d" Type="http://schemas.openxmlformats.org/officeDocument/2006/relationships/image" Target="media/imgrId46636179a65f50f9d.jpg"/><Relationship Id="rId16926179a65f6221b" Type="http://schemas.openxmlformats.org/officeDocument/2006/relationships/image" Target="media/imgrId16926179a65f6221b.jpg"/><Relationship Id="rId61466179a65f8be81" Type="http://schemas.openxmlformats.org/officeDocument/2006/relationships/image" Target="media/imgrId61466179a65f8be81.png"/><Relationship Id="rId22046179a65f9d57c" Type="http://schemas.openxmlformats.org/officeDocument/2006/relationships/image" Target="media/imgrId22046179a65f9d57c.png"/><Relationship Id="rId28116179a65fb203c" Type="http://schemas.openxmlformats.org/officeDocument/2006/relationships/image" Target="media/imgrId28116179a65fb203c.png"/><Relationship Id="rId20016179a65fc387e" Type="http://schemas.openxmlformats.org/officeDocument/2006/relationships/image" Target="media/imgrId20016179a65fc387e.png"/><Relationship Id="rId44916179a65fd5bde" Type="http://schemas.openxmlformats.org/officeDocument/2006/relationships/image" Target="media/imgrId44916179a65fd5bde.png"/><Relationship Id="rId91886179a65feb9ca" Type="http://schemas.openxmlformats.org/officeDocument/2006/relationships/image" Target="media/imgrId91886179a65feb9ca.png"/><Relationship Id="rId42766179a6600f12a" Type="http://schemas.openxmlformats.org/officeDocument/2006/relationships/image" Target="media/imgrId42766179a6600f12a.jpg"/><Relationship Id="rId14146179a6602bdf4" Type="http://schemas.openxmlformats.org/officeDocument/2006/relationships/image" Target="media/imgrId14146179a6602bdf4.jpg"/><Relationship Id="rId15226179a66041d7b" Type="http://schemas.openxmlformats.org/officeDocument/2006/relationships/image" Target="media/imgrId15226179a66041d7b.jpg"/><Relationship Id="rId57206179a6605aeff" Type="http://schemas.openxmlformats.org/officeDocument/2006/relationships/image" Target="media/imgrId57206179a6605aeff.jpg"/><Relationship Id="rId65876179a6606dc8b" Type="http://schemas.openxmlformats.org/officeDocument/2006/relationships/image" Target="media/imgrId65876179a6606dc8b.jpg"/><Relationship Id="rId24416179a660889a2" Type="http://schemas.openxmlformats.org/officeDocument/2006/relationships/image" Target="media/imgrId24416179a660889a2.jpg"/><Relationship Id="rId62406179a660a2420" Type="http://schemas.openxmlformats.org/officeDocument/2006/relationships/image" Target="media/imgrId62406179a660a2420.jpg"/><Relationship Id="rId60526179a660b108c" Type="http://schemas.openxmlformats.org/officeDocument/2006/relationships/image" Target="media/imgrId60526179a660b108c.jpg"/><Relationship Id="rId29766179a660c61e6" Type="http://schemas.openxmlformats.org/officeDocument/2006/relationships/image" Target="media/imgrId29766179a660c61e6.jpg"/><Relationship Id="rId89596179a660d883a" Type="http://schemas.openxmlformats.org/officeDocument/2006/relationships/image" Target="media/imgrId89596179a660d883a.jpg"/><Relationship Id="rId88426179a660ed949" Type="http://schemas.openxmlformats.org/officeDocument/2006/relationships/image" Target="media/imgrId88426179a660ed949.jpg"/><Relationship Id="rId52816179a6610f806" Type="http://schemas.openxmlformats.org/officeDocument/2006/relationships/image" Target="media/imgrId52816179a6610f806.png"/><Relationship Id="rId35906179a66126a0b" Type="http://schemas.openxmlformats.org/officeDocument/2006/relationships/image" Target="media/imgrId35906179a66126a0b.png"/><Relationship Id="rId81856179a661396d7" Type="http://schemas.openxmlformats.org/officeDocument/2006/relationships/image" Target="media/imgrId81856179a661396d7.png"/><Relationship Id="rId93346179a6614fdc5" Type="http://schemas.openxmlformats.org/officeDocument/2006/relationships/image" Target="media/imgrId93346179a6614fdc5.jpg"/><Relationship Id="rId61556179a66166985" Type="http://schemas.openxmlformats.org/officeDocument/2006/relationships/image" Target="media/imgrId61556179a66166985.jpg"/><Relationship Id="rId64156179a6617720d" Type="http://schemas.openxmlformats.org/officeDocument/2006/relationships/image" Target="media/imgrId64156179a6617720d.jpg"/><Relationship Id="rId78996179a66189aa6" Type="http://schemas.openxmlformats.org/officeDocument/2006/relationships/image" Target="media/imgrId78996179a66189aa6.jpg"/><Relationship Id="rId91756179a6619c3f8" Type="http://schemas.openxmlformats.org/officeDocument/2006/relationships/image" Target="media/imgrId91756179a6619c3f8.jpg"/><Relationship Id="rId27436179a661b0aea" Type="http://schemas.openxmlformats.org/officeDocument/2006/relationships/image" Target="media/imgrId27436179a661b0aea.jpg"/><Relationship Id="rId32226179a661c5222" Type="http://schemas.openxmlformats.org/officeDocument/2006/relationships/image" Target="media/imgrId32226179a661c5222.jpg"/><Relationship Id="rId99406179a661dc089" Type="http://schemas.openxmlformats.org/officeDocument/2006/relationships/image" Target="media/imgrId99406179a661dc089.jpg"/><Relationship Id="rId70446179a661ee664" Type="http://schemas.openxmlformats.org/officeDocument/2006/relationships/image" Target="media/imgrId70446179a661ee66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56597" Type="http://schemas.openxmlformats.org/officeDocument/2006/relationships/image" Target="media/imgrId598565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